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B1" w:rsidRPr="003270BC" w:rsidRDefault="001B6DB1" w:rsidP="001B6D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4 «ТЕРЕМОК»  КОМБИНИРОВАННОГО ВИДА ГОРОДА  ИСКИТИМА НОВОСИБИРСКОЙ ОБЛАСТИ</w:t>
      </w: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Pr="0087033E" w:rsidRDefault="001B6DB1" w:rsidP="001B6D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033E">
        <w:rPr>
          <w:rFonts w:ascii="Times New Roman" w:hAnsi="Times New Roman" w:cs="Times New Roman"/>
          <w:b/>
          <w:sz w:val="36"/>
          <w:szCs w:val="36"/>
        </w:rPr>
        <w:t>Мастер- класс</w:t>
      </w:r>
    </w:p>
    <w:p w:rsidR="001B6DB1" w:rsidRPr="0087033E" w:rsidRDefault="001B6DB1" w:rsidP="001B6D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B6DB1" w:rsidRPr="0087033E" w:rsidRDefault="001B6DB1" w:rsidP="001B6DB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87033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«Использование набора «Дары </w:t>
      </w:r>
      <w:proofErr w:type="spellStart"/>
      <w:r w:rsidRPr="0087033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Фрёбеля</w:t>
      </w:r>
      <w:proofErr w:type="spellEnd"/>
      <w:r w:rsidRPr="0087033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1B6DB1" w:rsidRPr="0087033E" w:rsidRDefault="001B6DB1" w:rsidP="001B6DB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87033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 развитии познавательных процессов дошкольников»</w:t>
      </w:r>
    </w:p>
    <w:p w:rsidR="001B6DB1" w:rsidRPr="0087033E" w:rsidRDefault="001B6DB1" w:rsidP="001B6D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лерьевна</w:t>
      </w: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атегории</w:t>
      </w: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1B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DB1" w:rsidRPr="003E6EAA" w:rsidRDefault="001B6DB1" w:rsidP="001B6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1B6DB1" w:rsidRPr="003E6EAA" w:rsidRDefault="001B6DB1" w:rsidP="001B6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72" w:rsidRPr="009A0372" w:rsidRDefault="00A26727" w:rsidP="00E954D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9A037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Мастер-класс</w:t>
      </w:r>
    </w:p>
    <w:p w:rsidR="009A0372" w:rsidRPr="009A0372" w:rsidRDefault="00A26727" w:rsidP="00E954D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9A037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«Использование набора «Дары </w:t>
      </w:r>
      <w:proofErr w:type="spellStart"/>
      <w:r w:rsidRPr="009A037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Фрёбеля</w:t>
      </w:r>
      <w:proofErr w:type="spellEnd"/>
      <w:r w:rsidRPr="009A037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A26727" w:rsidRPr="009A0372" w:rsidRDefault="00A26727" w:rsidP="00E954D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9A037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 развитии познавательных процессов дошкольников»</w:t>
      </w:r>
    </w:p>
    <w:p w:rsidR="00E954D7" w:rsidRPr="00E954D7" w:rsidRDefault="00A2672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</w:p>
    <w:p w:rsidR="00A26727" w:rsidRPr="00E954D7" w:rsidRDefault="00784835" w:rsidP="00E954D7">
      <w:pPr>
        <w:pStyle w:val="a6"/>
        <w:numPr>
          <w:ilvl w:val="0"/>
          <w:numId w:val="9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1C1E50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х компетенций в вопросах </w:t>
      </w:r>
      <w:r w:rsidR="001C1E50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процессов дошкольников с использованием игрового набора «Дары </w:t>
      </w:r>
      <w:proofErr w:type="spellStart"/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я</w:t>
      </w:r>
      <w:proofErr w:type="spellEnd"/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54D7" w:rsidRPr="00E954D7" w:rsidRDefault="00A2672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A26727" w:rsidRPr="00E954D7" w:rsidRDefault="00784835" w:rsidP="00E954D7">
      <w:pPr>
        <w:pStyle w:val="a6"/>
        <w:numPr>
          <w:ilvl w:val="0"/>
          <w:numId w:val="9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</w:t>
      </w: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 игрового  набора</w:t>
      </w:r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ры </w:t>
      </w:r>
      <w:proofErr w:type="spellStart"/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я</w:t>
      </w:r>
      <w:proofErr w:type="spellEnd"/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ерез выполнение заданий </w:t>
      </w: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зличных </w:t>
      </w:r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бластей:</w:t>
      </w: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;</w:t>
      </w: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;</w:t>
      </w: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;</w:t>
      </w: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27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развитие».</w:t>
      </w:r>
    </w:p>
    <w:p w:rsidR="00784835" w:rsidRDefault="00784835" w:rsidP="00E954D7">
      <w:pPr>
        <w:pStyle w:val="a6"/>
        <w:numPr>
          <w:ilvl w:val="0"/>
          <w:numId w:val="9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совместную деятельность</w:t>
      </w:r>
      <w:r w:rsid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24" w:rsidRPr="00416624" w:rsidRDefault="00416624" w:rsidP="0041662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го дошкольного возраста, родители</w:t>
      </w:r>
    </w:p>
    <w:p w:rsidR="00A26727" w:rsidRPr="00E954D7" w:rsidRDefault="00A2672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е:</w:t>
      </w:r>
    </w:p>
    <w:p w:rsidR="00A26727" w:rsidRPr="001C1E50" w:rsidRDefault="00D8392D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воспитателя</w:t>
      </w:r>
    </w:p>
    <w:p w:rsidR="00A26727" w:rsidRPr="001C1E50" w:rsidRDefault="00A2672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Автобус»</w:t>
      </w:r>
    </w:p>
    <w:p w:rsidR="00A26727" w:rsidRPr="001C1E50" w:rsidRDefault="000A117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</w:t>
      </w:r>
      <w:r w:rsidR="00A26727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меяна</w:t>
      </w:r>
      <w:r w:rsidR="00A26727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6727" w:rsidRPr="001C1E50" w:rsidRDefault="00A2672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олшебная змея»</w:t>
      </w:r>
    </w:p>
    <w:p w:rsidR="00A26727" w:rsidRPr="001C1E50" w:rsidRDefault="000A117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остик из разноцветных  льдинок</w:t>
      </w:r>
      <w:r w:rsidR="00A26727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6727" w:rsidRPr="001C1E50" w:rsidRDefault="00A2672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учеёк»</w:t>
      </w:r>
    </w:p>
    <w:p w:rsidR="00A26727" w:rsidRPr="001C1E50" w:rsidRDefault="000A117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желание</w:t>
      </w:r>
      <w:r w:rsidR="00A26727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6727" w:rsidRPr="001C1E50" w:rsidRDefault="00A2672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A26727" w:rsidRPr="00E954D7" w:rsidRDefault="00A26727" w:rsidP="00E954D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ы и оборудование:</w:t>
      </w:r>
    </w:p>
    <w:p w:rsidR="00A26727" w:rsidRPr="001C1E50" w:rsidRDefault="00A2672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н</w:t>
      </w:r>
      <w:r w:rsid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р «Дары </w:t>
      </w:r>
      <w:proofErr w:type="spellStart"/>
      <w:r w:rsid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я</w:t>
      </w:r>
      <w:proofErr w:type="spellEnd"/>
      <w:r w:rsid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26727" w:rsidRPr="001C1E50" w:rsidRDefault="00A2672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методических пособий по работе с игровым набором.</w:t>
      </w:r>
    </w:p>
    <w:p w:rsidR="00A26727" w:rsidRPr="001C1E50" w:rsidRDefault="00A2672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и стулья по количеству участников.</w:t>
      </w:r>
    </w:p>
    <w:p w:rsidR="00A26727" w:rsidRPr="001C1E50" w:rsidRDefault="00A26727" w:rsidP="00E954D7">
      <w:pPr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разовые тарелочки для раздачи материала.</w:t>
      </w:r>
    </w:p>
    <w:p w:rsidR="00A26727" w:rsidRPr="00E954D7" w:rsidRDefault="00A26727" w:rsidP="00E954D7">
      <w:pPr>
        <w:pStyle w:val="a6"/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«Автоб</w:t>
      </w:r>
      <w:r w:rsidR="001C1E50"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» билеты, белые листы, </w:t>
      </w: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очки с фигурками.</w:t>
      </w:r>
    </w:p>
    <w:p w:rsidR="00A26727" w:rsidRPr="00E954D7" w:rsidRDefault="00A26727" w:rsidP="00E954D7">
      <w:pPr>
        <w:pStyle w:val="a6"/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ки для модулей и предметов.</w:t>
      </w:r>
    </w:p>
    <w:p w:rsidR="00A26727" w:rsidRPr="00E954D7" w:rsidRDefault="00A26727" w:rsidP="00E954D7">
      <w:pPr>
        <w:pStyle w:val="a6"/>
        <w:numPr>
          <w:ilvl w:val="0"/>
          <w:numId w:val="10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методическими рекомендациями к играм.</w:t>
      </w:r>
    </w:p>
    <w:p w:rsidR="001C1E50" w:rsidRPr="00E954D7" w:rsidRDefault="001C1E50" w:rsidP="00E954D7">
      <w:pPr>
        <w:pStyle w:val="a3"/>
        <w:shd w:val="clear" w:color="auto" w:fill="FFFFFF"/>
        <w:spacing w:before="90" w:beforeAutospacing="0" w:after="90" w:afterAutospacing="0" w:line="360" w:lineRule="auto"/>
        <w:ind w:left="720"/>
        <w:jc w:val="center"/>
        <w:rPr>
          <w:b/>
          <w:sz w:val="28"/>
          <w:szCs w:val="28"/>
        </w:rPr>
      </w:pPr>
      <w:r w:rsidRPr="00E954D7">
        <w:rPr>
          <w:b/>
          <w:sz w:val="28"/>
          <w:szCs w:val="28"/>
        </w:rPr>
        <w:t>Ход мероприятия:</w:t>
      </w:r>
    </w:p>
    <w:p w:rsidR="00A26727" w:rsidRDefault="00E954D7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Уважаемые родители,</w:t>
      </w:r>
      <w:r w:rsidR="00A26727" w:rsidRPr="001C1E50">
        <w:rPr>
          <w:sz w:val="28"/>
          <w:szCs w:val="28"/>
        </w:rPr>
        <w:t xml:space="preserve"> Вы заметили, что ваши  дети очень любят играть. Предлагаю вам сегодня поиграть вместе с нами.</w:t>
      </w:r>
      <w:r w:rsidR="001C1E50">
        <w:rPr>
          <w:sz w:val="28"/>
          <w:szCs w:val="28"/>
        </w:rPr>
        <w:t xml:space="preserve"> </w:t>
      </w:r>
      <w:r w:rsidR="00E16C4F" w:rsidRPr="001C1E50">
        <w:rPr>
          <w:sz w:val="28"/>
          <w:szCs w:val="28"/>
        </w:rPr>
        <w:t>А поможет нам в этом игровой набор «Дары Фребеля»</w:t>
      </w:r>
      <w:r w:rsidR="00691013">
        <w:rPr>
          <w:sz w:val="28"/>
          <w:szCs w:val="28"/>
        </w:rPr>
        <w:t>.</w:t>
      </w:r>
    </w:p>
    <w:p w:rsidR="00A26727" w:rsidRPr="00E954D7" w:rsidRDefault="00D8392D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sz w:val="28"/>
          <w:szCs w:val="28"/>
        </w:rPr>
      </w:pPr>
      <w:r w:rsidRPr="00E954D7">
        <w:rPr>
          <w:b/>
          <w:bCs/>
          <w:sz w:val="28"/>
          <w:szCs w:val="28"/>
        </w:rPr>
        <w:t xml:space="preserve">1. </w:t>
      </w:r>
      <w:r w:rsidR="00A26727" w:rsidRPr="00E954D7">
        <w:rPr>
          <w:b/>
          <w:bCs/>
          <w:sz w:val="28"/>
          <w:szCs w:val="28"/>
        </w:rPr>
        <w:t>Игра «Автобус».</w:t>
      </w:r>
      <w:r w:rsidR="00560363" w:rsidRPr="00E954D7">
        <w:rPr>
          <w:b/>
          <w:bCs/>
          <w:sz w:val="28"/>
          <w:szCs w:val="28"/>
        </w:rPr>
        <w:t xml:space="preserve"> </w:t>
      </w:r>
    </w:p>
    <w:p w:rsidR="005A354F" w:rsidRPr="001C1E50" w:rsidRDefault="00560363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- Сегодня, мы приглашаем Вас отправиться в сказочное путешествие на автобусе</w:t>
      </w:r>
      <w:r w:rsidR="00E954D7">
        <w:rPr>
          <w:sz w:val="28"/>
          <w:szCs w:val="28"/>
        </w:rPr>
        <w:t>!</w:t>
      </w:r>
    </w:p>
    <w:p w:rsidR="00A26727" w:rsidRPr="001C1E50" w:rsidRDefault="00E954D7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</w:t>
      </w:r>
      <w:r w:rsidR="00A26727" w:rsidRPr="001C1E50">
        <w:rPr>
          <w:sz w:val="28"/>
          <w:szCs w:val="28"/>
        </w:rPr>
        <w:t> </w:t>
      </w:r>
      <w:r w:rsidR="00A26727" w:rsidRPr="001C1E50">
        <w:rPr>
          <w:rStyle w:val="a4"/>
          <w:i w:val="0"/>
          <w:sz w:val="28"/>
          <w:szCs w:val="28"/>
        </w:rPr>
        <w:t>Улыбается водитель:</w:t>
      </w:r>
    </w:p>
    <w:p w:rsidR="00560363" w:rsidRDefault="00560363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бенок: </w:t>
      </w:r>
    </w:p>
    <w:p w:rsidR="00A26727" w:rsidRDefault="00A26727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 w:rsidRPr="001C1E50">
        <w:rPr>
          <w:iCs/>
          <w:sz w:val="28"/>
          <w:szCs w:val="28"/>
        </w:rPr>
        <w:t>- Проходите! Проходите!</w:t>
      </w:r>
    </w:p>
    <w:p w:rsidR="00784835" w:rsidRDefault="00784835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билетику берите,</w:t>
      </w:r>
    </w:p>
    <w:p w:rsidR="00784835" w:rsidRDefault="00784835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утешествие спешите!</w:t>
      </w:r>
    </w:p>
    <w:p w:rsidR="00784835" w:rsidRPr="001C1E50" w:rsidRDefault="00784835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нашем автобусе места хватит всем!</w:t>
      </w:r>
    </w:p>
    <w:p w:rsidR="005A354F" w:rsidRPr="001C1E50" w:rsidRDefault="005A354F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 w:rsidRPr="001C1E50">
        <w:rPr>
          <w:iCs/>
          <w:sz w:val="28"/>
          <w:szCs w:val="28"/>
        </w:rPr>
        <w:t>Подходите, подходите,</w:t>
      </w:r>
    </w:p>
    <w:p w:rsidR="001C1E50" w:rsidRDefault="005A354F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 w:rsidRPr="001C1E50">
        <w:rPr>
          <w:iCs/>
          <w:sz w:val="28"/>
          <w:szCs w:val="28"/>
        </w:rPr>
        <w:t>По билетику берите!</w:t>
      </w:r>
    </w:p>
    <w:p w:rsidR="001C1E50" w:rsidRDefault="001C1E50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сто занимайте, проходите</w:t>
      </w:r>
      <w:r w:rsidR="00C72571">
        <w:rPr>
          <w:iCs/>
          <w:sz w:val="28"/>
          <w:szCs w:val="28"/>
        </w:rPr>
        <w:t>,</w:t>
      </w:r>
    </w:p>
    <w:p w:rsidR="00C72571" w:rsidRDefault="00C72571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утешествие спешите!!!</w:t>
      </w:r>
    </w:p>
    <w:p w:rsidR="005A354F" w:rsidRPr="001C1E50" w:rsidRDefault="005A354F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iCs/>
          <w:sz w:val="28"/>
          <w:szCs w:val="28"/>
        </w:rPr>
      </w:pPr>
      <w:r w:rsidRPr="001C1E50">
        <w:rPr>
          <w:iCs/>
          <w:sz w:val="28"/>
          <w:szCs w:val="28"/>
        </w:rPr>
        <w:t xml:space="preserve"> (ребенок выдает</w:t>
      </w:r>
      <w:r w:rsidR="00EB11E5">
        <w:rPr>
          <w:iCs/>
          <w:sz w:val="28"/>
          <w:szCs w:val="28"/>
        </w:rPr>
        <w:t xml:space="preserve"> </w:t>
      </w:r>
      <w:r w:rsidRPr="001C1E50">
        <w:rPr>
          <w:iCs/>
          <w:sz w:val="28"/>
          <w:szCs w:val="28"/>
        </w:rPr>
        <w:t>билеты на автобус всем участникам игры, участники проходят за столы)</w:t>
      </w:r>
    </w:p>
    <w:p w:rsidR="00EB11E5" w:rsidRDefault="00C72571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26727" w:rsidRPr="00C72571">
        <w:rPr>
          <w:sz w:val="28"/>
          <w:szCs w:val="28"/>
        </w:rPr>
        <w:t>На каждом столе</w:t>
      </w:r>
      <w:r w:rsidR="001C1E50" w:rsidRPr="00C72571">
        <w:rPr>
          <w:sz w:val="28"/>
          <w:szCs w:val="28"/>
        </w:rPr>
        <w:t xml:space="preserve"> для участников лежат  белые </w:t>
      </w:r>
      <w:r w:rsidR="00A26727" w:rsidRPr="00C72571">
        <w:rPr>
          <w:sz w:val="28"/>
          <w:szCs w:val="28"/>
        </w:rPr>
        <w:t xml:space="preserve"> лист</w:t>
      </w:r>
      <w:r w:rsidR="001C1E50" w:rsidRPr="00C72571">
        <w:rPr>
          <w:sz w:val="28"/>
          <w:szCs w:val="28"/>
        </w:rPr>
        <w:t>ы</w:t>
      </w:r>
      <w:r w:rsidR="00560363">
        <w:rPr>
          <w:sz w:val="28"/>
          <w:szCs w:val="28"/>
        </w:rPr>
        <w:t xml:space="preserve"> </w:t>
      </w:r>
      <w:proofErr w:type="gramStart"/>
      <w:r w:rsidR="00560363">
        <w:rPr>
          <w:sz w:val="28"/>
          <w:szCs w:val="28"/>
        </w:rPr>
        <w:t>бумаги</w:t>
      </w:r>
      <w:proofErr w:type="gramEnd"/>
      <w:r w:rsidR="00560363">
        <w:rPr>
          <w:sz w:val="28"/>
          <w:szCs w:val="28"/>
        </w:rPr>
        <w:t xml:space="preserve"> </w:t>
      </w:r>
      <w:r w:rsidR="00A26727" w:rsidRPr="00C72571">
        <w:rPr>
          <w:sz w:val="28"/>
          <w:szCs w:val="28"/>
        </w:rPr>
        <w:t xml:space="preserve"> и стоит тарелочка </w:t>
      </w:r>
      <w:r w:rsidR="00EB11E5">
        <w:rPr>
          <w:sz w:val="28"/>
          <w:szCs w:val="28"/>
        </w:rPr>
        <w:t>с цветными фигурами из набора «Дары Фребеля»: палочки, точки, круги, кольца, полукольца и т.д.</w:t>
      </w:r>
      <w:r>
        <w:rPr>
          <w:sz w:val="28"/>
          <w:szCs w:val="28"/>
        </w:rPr>
        <w:t>)</w:t>
      </w:r>
      <w:r w:rsidR="00A26727" w:rsidRPr="001C1E50">
        <w:rPr>
          <w:sz w:val="28"/>
          <w:szCs w:val="28"/>
        </w:rPr>
        <w:t xml:space="preserve"> </w:t>
      </w:r>
    </w:p>
    <w:p w:rsidR="00500FF1" w:rsidRDefault="00560363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-ль</w:t>
      </w:r>
      <w:proofErr w:type="gramEnd"/>
      <w:r w:rsidR="00EB11E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- </w:t>
      </w:r>
      <w:r w:rsidR="00EB11E5">
        <w:rPr>
          <w:sz w:val="28"/>
          <w:szCs w:val="28"/>
        </w:rPr>
        <w:t xml:space="preserve">Вот мы и прошли каждый на «автобусную остановку» - за столы. Автобусы - это белые листы, которые находятся перед Вами.  </w:t>
      </w:r>
      <w:r w:rsidR="00A26727" w:rsidRPr="001C1E50">
        <w:rPr>
          <w:sz w:val="28"/>
          <w:szCs w:val="28"/>
        </w:rPr>
        <w:t>А пассажиры у нас будут не п</w:t>
      </w:r>
      <w:r w:rsidR="005A354F" w:rsidRPr="001C1E50">
        <w:rPr>
          <w:sz w:val="28"/>
          <w:szCs w:val="28"/>
        </w:rPr>
        <w:t>ростые, а люди разных профессий</w:t>
      </w:r>
      <w:r w:rsidR="00EB11E5">
        <w:rPr>
          <w:sz w:val="28"/>
          <w:szCs w:val="28"/>
        </w:rPr>
        <w:t>, которых мы рассадим в наши автобусы</w:t>
      </w:r>
      <w:r w:rsidR="005A354F" w:rsidRPr="001C1E50">
        <w:rPr>
          <w:sz w:val="28"/>
          <w:szCs w:val="28"/>
        </w:rPr>
        <w:t>. Итак, каждому из вас нужно будет подумать, какого пассажира вы сделаете, какая у него будет профессия.</w:t>
      </w:r>
      <w:r w:rsidR="00A26727" w:rsidRPr="001C1E50">
        <w:rPr>
          <w:sz w:val="28"/>
          <w:szCs w:val="28"/>
        </w:rPr>
        <w:t xml:space="preserve"> </w:t>
      </w:r>
      <w:r w:rsidR="005A354F" w:rsidRPr="001C1E50">
        <w:rPr>
          <w:sz w:val="28"/>
          <w:szCs w:val="28"/>
        </w:rPr>
        <w:t xml:space="preserve">Так же придумать орудия труда, человека данной профессии. </w:t>
      </w:r>
      <w:r w:rsidR="00A26727" w:rsidRPr="001C1E50">
        <w:rPr>
          <w:sz w:val="28"/>
          <w:szCs w:val="28"/>
        </w:rPr>
        <w:t>Приготовьте тарелочки с фигурками…</w:t>
      </w:r>
      <w:r w:rsidR="005A354F" w:rsidRPr="001C1E50">
        <w:rPr>
          <w:sz w:val="28"/>
          <w:szCs w:val="28"/>
        </w:rPr>
        <w:t xml:space="preserve"> </w:t>
      </w:r>
      <w:r w:rsidR="001C1E50">
        <w:rPr>
          <w:sz w:val="28"/>
          <w:szCs w:val="28"/>
        </w:rPr>
        <w:t>Задание понятно?</w:t>
      </w:r>
    </w:p>
    <w:p w:rsidR="00A26727" w:rsidRPr="001C1E50" w:rsidRDefault="001C1E50" w:rsidP="00E954D7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26727" w:rsidRPr="001C1E50">
        <w:rPr>
          <w:sz w:val="28"/>
          <w:szCs w:val="28"/>
        </w:rPr>
        <w:t xml:space="preserve">Внимание! </w:t>
      </w:r>
      <w:r w:rsidR="005A354F" w:rsidRPr="001C1E50">
        <w:rPr>
          <w:sz w:val="28"/>
          <w:szCs w:val="28"/>
        </w:rPr>
        <w:t>Внимание! Начинается посадка!</w:t>
      </w:r>
      <w:r w:rsidR="00A26727" w:rsidRPr="001C1E50">
        <w:rPr>
          <w:rStyle w:val="a5"/>
          <w:sz w:val="28"/>
          <w:szCs w:val="28"/>
        </w:rPr>
        <w:t xml:space="preserve"> </w:t>
      </w:r>
      <w:r w:rsidR="005A354F" w:rsidRPr="001C1E50">
        <w:rPr>
          <w:rStyle w:val="a5"/>
          <w:b w:val="0"/>
          <w:sz w:val="28"/>
          <w:szCs w:val="28"/>
        </w:rPr>
        <w:t>(под музыку дети с родителями конструируют фигурки людей различных профессий и орудия труда)</w:t>
      </w:r>
    </w:p>
    <w:p w:rsidR="00D630D4" w:rsidRPr="00E954D7" w:rsidRDefault="00D630D4" w:rsidP="00E954D7">
      <w:pPr>
        <w:pStyle w:val="a3"/>
        <w:numPr>
          <w:ilvl w:val="0"/>
          <w:numId w:val="5"/>
        </w:numPr>
        <w:shd w:val="clear" w:color="auto" w:fill="FFFFFF"/>
        <w:spacing w:before="90" w:beforeAutospacing="0" w:after="90" w:afterAutospacing="0" w:line="360" w:lineRule="auto"/>
        <w:jc w:val="both"/>
        <w:rPr>
          <w:bCs/>
          <w:sz w:val="28"/>
          <w:szCs w:val="28"/>
        </w:rPr>
      </w:pPr>
      <w:r w:rsidRPr="00E954D7">
        <w:rPr>
          <w:rStyle w:val="a5"/>
          <w:b w:val="0"/>
          <w:sz w:val="28"/>
          <w:szCs w:val="28"/>
        </w:rPr>
        <w:t>Интервью:</w:t>
      </w:r>
      <w:r w:rsidRPr="001C1E50">
        <w:rPr>
          <w:rStyle w:val="a5"/>
          <w:b w:val="0"/>
          <w:sz w:val="28"/>
          <w:szCs w:val="28"/>
        </w:rPr>
        <w:t xml:space="preserve"> </w:t>
      </w:r>
      <w:r w:rsidR="001C1E50" w:rsidRPr="001C1E50">
        <w:rPr>
          <w:rStyle w:val="a5"/>
          <w:b w:val="0"/>
          <w:sz w:val="28"/>
          <w:szCs w:val="28"/>
        </w:rPr>
        <w:t>А сейчас наши участники расскажут о своих пассажирах (п</w:t>
      </w:r>
      <w:r w:rsidRPr="001C1E50">
        <w:rPr>
          <w:rStyle w:val="a5"/>
          <w:b w:val="0"/>
          <w:sz w:val="28"/>
          <w:szCs w:val="28"/>
        </w:rPr>
        <w:t>ередается микрофон, где дети и родители рассказывают о своих пассажирах)</w:t>
      </w:r>
    </w:p>
    <w:p w:rsidR="00D630D4" w:rsidRPr="001C1E50" w:rsidRDefault="00E954D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все  рассадили </w:t>
      </w:r>
      <w:r w:rsidR="00D630D4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сажиров»! Высаживайте их обратно в тарелочки!</w:t>
      </w:r>
    </w:p>
    <w:p w:rsidR="00D630D4" w:rsidRPr="00C72571" w:rsidRDefault="00C72571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30D4" w:rsidRPr="00C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стоят другие тарелочки с другими фигур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30D4" w:rsidRPr="00E954D7" w:rsidRDefault="00D8392D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E2FBD"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гра «Принцесса Несмеяна</w:t>
      </w:r>
      <w:r w:rsid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00FF1" w:rsidRPr="001C1E50" w:rsidRDefault="00560363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 </w:t>
      </w:r>
      <w:r w:rsidR="00D630D4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ервая остановка.  А</w:t>
      </w:r>
      <w:r w:rsidR="00D630D4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 привёз нас в</w:t>
      </w:r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ство  принцессы -  «</w:t>
      </w:r>
      <w:proofErr w:type="spellStart"/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ы</w:t>
      </w:r>
      <w:proofErr w:type="spellEnd"/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30D4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 не радовало, Царевну «</w:t>
      </w:r>
      <w:proofErr w:type="spellStart"/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у</w:t>
      </w:r>
      <w:proofErr w:type="spellEnd"/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о я знаю, что все царевны очень любят цветы, может им она обрадуется? </w:t>
      </w:r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попробуем с вами сделать каждый по красивому цветку, а затем мы из них составим «волшебные» букеты  и подарим «</w:t>
      </w:r>
      <w:proofErr w:type="spellStart"/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е</w:t>
      </w:r>
      <w:proofErr w:type="spellEnd"/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30D4" w:rsidRPr="001C1E50" w:rsidRDefault="00E954D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ль</w:t>
      </w:r>
      <w:proofErr w:type="gramEnd"/>
      <w:r w:rsidRPr="00E9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00FF1" w:rsidRPr="00E9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0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D4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с</w:t>
      </w:r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т </w:t>
      </w:r>
      <w:r w:rsidR="00D630D4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букет»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30D4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ы составите «волшебный» </w:t>
      </w:r>
      <w:r w:rsidR="00D630D4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, скажите в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 «букет»,</w:t>
      </w:r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дойду к вам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расскажите каждый о своем 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шебном» </w:t>
      </w:r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е?</w:t>
      </w:r>
    </w:p>
    <w:p w:rsidR="00560363" w:rsidRPr="00775BC3" w:rsidRDefault="00D630D4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0363">
        <w:rPr>
          <w:sz w:val="28"/>
          <w:szCs w:val="28"/>
        </w:rPr>
        <w:t>В-ль</w:t>
      </w:r>
      <w:proofErr w:type="gramEnd"/>
      <w:r w:rsidR="00560363">
        <w:rPr>
          <w:sz w:val="28"/>
          <w:szCs w:val="28"/>
        </w:rPr>
        <w:t>:</w:t>
      </w:r>
      <w:r w:rsidR="00560363" w:rsidRPr="0056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0363" w:rsidRPr="001C1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560363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лает, </w:t>
      </w:r>
      <w:r w:rsidR="0056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про свой </w:t>
      </w:r>
      <w:r w:rsidR="00560363" w:rsidRPr="0077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ет?</w:t>
      </w:r>
    </w:p>
    <w:p w:rsidR="00D630D4" w:rsidRPr="00560363" w:rsidRDefault="00D630D4" w:rsidP="00E954D7">
      <w:pPr>
        <w:pStyle w:val="a6"/>
        <w:numPr>
          <w:ilvl w:val="0"/>
          <w:numId w:val="7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363">
        <w:rPr>
          <w:rStyle w:val="a5"/>
          <w:rFonts w:ascii="Times New Roman" w:hAnsi="Times New Roman" w:cs="Times New Roman"/>
          <w:b w:val="0"/>
          <w:sz w:val="28"/>
          <w:szCs w:val="28"/>
        </w:rPr>
        <w:t>Интервью: Передается микрофон, где дети и родители рассказывают</w:t>
      </w:r>
    </w:p>
    <w:p w:rsidR="00D630D4" w:rsidRDefault="00D630D4" w:rsidP="00E954D7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BC3">
        <w:rPr>
          <w:rFonts w:ascii="Times New Roman" w:hAnsi="Times New Roman" w:cs="Times New Roman"/>
          <w:sz w:val="28"/>
          <w:szCs w:val="28"/>
          <w:shd w:val="clear" w:color="auto" w:fill="FFFFFF"/>
        </w:rPr>
        <w:t>- Какие </w:t>
      </w:r>
      <w:r w:rsidR="00775BC3" w:rsidRPr="00775BC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сивые</w:t>
      </w:r>
      <w:r w:rsidRPr="00775BC3">
        <w:rPr>
          <w:rFonts w:ascii="Times New Roman" w:hAnsi="Times New Roman" w:cs="Times New Roman"/>
          <w:sz w:val="28"/>
          <w:szCs w:val="28"/>
          <w:shd w:val="clear" w:color="auto" w:fill="FFFFFF"/>
        </w:rPr>
        <w:t> букеты</w:t>
      </w:r>
      <w:r w:rsidRPr="001C1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сделали! Подарите их Принцессе, сложив обратно в тарелочки.</w:t>
      </w:r>
    </w:p>
    <w:p w:rsidR="00560363" w:rsidRPr="00E954D7" w:rsidRDefault="00560363" w:rsidP="00E954D7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lastRenderedPageBreak/>
        <w:t>В-ль</w:t>
      </w:r>
      <w:proofErr w:type="gramEnd"/>
      <w:r>
        <w:rPr>
          <w:sz w:val="28"/>
          <w:szCs w:val="28"/>
        </w:rPr>
        <w:t>:</w:t>
      </w:r>
      <w:r w:rsidR="002C2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смотрите, наша «Несмея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2C2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рада! Ей очень понравились ваши </w:t>
      </w:r>
      <w:proofErr w:type="gramStart"/>
      <w:r w:rsidR="002C2D45">
        <w:rPr>
          <w:rFonts w:ascii="Times New Roman" w:hAnsi="Times New Roman" w:cs="Times New Roman"/>
          <w:sz w:val="28"/>
          <w:szCs w:val="28"/>
          <w:shd w:val="clear" w:color="auto" w:fill="FFFFFF"/>
        </w:rPr>
        <w:t>цветы</w:t>
      </w:r>
      <w:proofErr w:type="gramEnd"/>
      <w:r w:rsidR="002C2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а дарит Вам всем улыбку, и предлагает поиграть со своей Змей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0363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ывает Змею)</w:t>
      </w:r>
    </w:p>
    <w:p w:rsidR="00D630D4" w:rsidRPr="00E954D7" w:rsidRDefault="00D8392D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олшебная змея»</w:t>
      </w:r>
    </w:p>
    <w:p w:rsidR="00560363" w:rsidRDefault="00560363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</w:t>
      </w:r>
      <w:r w:rsidRPr="0056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3EC7" w:rsidRPr="00F74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4038" w:rsidRPr="00F74038" w:rsidRDefault="00F74038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ись скорее в круг,</w:t>
      </w:r>
    </w:p>
    <w:p w:rsidR="00F74038" w:rsidRDefault="00F74038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мой друг и я твой друг!</w:t>
      </w:r>
    </w:p>
    <w:p w:rsidR="00F74038" w:rsidRDefault="00F74038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йка любит поиграть,</w:t>
      </w:r>
    </w:p>
    <w:p w:rsidR="00F74038" w:rsidRDefault="00F74038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менты получать!</w:t>
      </w:r>
    </w:p>
    <w:p w:rsidR="000E2FBD" w:rsidRDefault="000E2FBD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кольцо скорей возьмите,</w:t>
      </w:r>
    </w:p>
    <w:p w:rsidR="00F74038" w:rsidRPr="00F74038" w:rsidRDefault="000E2FBD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с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сскажите!</w:t>
      </w:r>
    </w:p>
    <w:p w:rsidR="00D630D4" w:rsidRPr="00D8392D" w:rsidRDefault="00D8392D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 встают в круг, перед этим каждый выбирает себе кольца разной величины из набора.</w:t>
      </w:r>
      <w:proofErr w:type="gramEnd"/>
      <w:r w:rsid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дящий со змеей ходит по кругу и произносит слова: </w:t>
      </w:r>
      <w:r w:rsidR="00500FF1" w:rsidRP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змея, змея, змея! Я ползу, ползу, ползу! </w:t>
      </w:r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ется перед игроком со словами:</w:t>
      </w:r>
      <w:r w:rsidR="00500FF1" w:rsidRP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чешь стать моим </w:t>
      </w:r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ом?» - игрок отвечает: «Да, конечно </w:t>
      </w:r>
      <w:proofErr w:type="gramStart"/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F1" w:rsidRP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.</w:t>
      </w:r>
      <w:r w:rsidR="005A3EC7" w:rsidRPr="005A3EC7">
        <w:t xml:space="preserve"> </w:t>
      </w:r>
      <w:proofErr w:type="gramStart"/>
      <w:r w:rsidR="005A3EC7" w:rsidRP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</w:t>
      </w:r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EC7" w:rsidRP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</w:t>
      </w:r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им </w:t>
      </w:r>
      <w:r w:rsidR="005A3EC7" w:rsidRP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</w:t>
      </w:r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(вставляет слово, </w:t>
      </w:r>
      <w:r w:rsidR="005A3EC7" w:rsidRP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бозначает призн</w:t>
      </w:r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 (кака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мея!»</w:t>
      </w:r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0E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становится за водящим, с которым снова идут по кругу и подходят к следующему и т.д., пока все не присоединятся) </w:t>
      </w:r>
      <w:proofErr w:type="gramEnd"/>
    </w:p>
    <w:p w:rsidR="000E2FBD" w:rsidRPr="00E954D7" w:rsidRDefault="000A117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-ль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- </w:t>
      </w:r>
      <w:r w:rsidR="000E2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 что, уважаемые друзья, змейка нам очень благодарна, ей очень понравилось с Вами игра</w:t>
      </w:r>
      <w:r w:rsidR="002C2D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. И она указала  нам дальнейший путь</w:t>
      </w:r>
      <w:r w:rsidR="00E95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16C4F" w:rsidRPr="00E954D7" w:rsidRDefault="00D8392D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0E2FBD"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A1177"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 « М</w:t>
      </w:r>
      <w:r w:rsidR="000E2FBD"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ик из </w:t>
      </w:r>
      <w:r w:rsidR="000A1177"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ноцветных </w:t>
      </w:r>
      <w:r w:rsidR="000E2FBD"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динок</w:t>
      </w:r>
      <w:r w:rsid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16C4F" w:rsidRPr="001C1E50" w:rsidRDefault="000A117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-ль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16C4F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ая змея оставила на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6C4F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C4F" w:rsidRPr="00D8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r w:rsidR="00E16C4F" w:rsidRPr="00D8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сказку</w:t>
      </w:r>
      <w:r w:rsidR="00E16C4F" w:rsidRPr="001C1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="00E16C4F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может</w:t>
      </w:r>
      <w:r w:rsidR="00E16C4F" w:rsidRPr="001C1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C2D45" w:rsidRPr="002C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одолеть 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еку, которая встретится нам по пути</w:t>
      </w:r>
      <w:proofErr w:type="gramStart"/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олах карточки)</w:t>
      </w:r>
    </w:p>
    <w:p w:rsidR="00E16C4F" w:rsidRPr="001C1E50" w:rsidRDefault="00E16C4F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ая команда соберёт (постр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) из набора на столе Мостик из льдинок, а льдинками будут дет</w:t>
      </w:r>
      <w:r w:rsidR="000A1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разных геометрических форм.</w:t>
      </w:r>
      <w:r w:rsidR="0051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 будет </w:t>
      </w:r>
      <w:r w:rsidR="000A1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ить мостик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яя определенную последовательность фигур</w:t>
      </w:r>
      <w:r w:rsidR="000A1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что, приступим?</w:t>
      </w:r>
    </w:p>
    <w:p w:rsidR="00E16C4F" w:rsidRPr="00D8392D" w:rsidRDefault="00D8392D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выполняют задание</w:t>
      </w:r>
      <w:proofErr w:type="gramStart"/>
      <w:r w:rsidR="00C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16C4F" w:rsidRPr="00D8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угу разложить большие синие и </w:t>
      </w:r>
      <w:r w:rsidR="00C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летовые кольца, достать </w:t>
      </w:r>
      <w:r w:rsidR="00E16C4F" w:rsidRPr="00D8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к</w:t>
      </w:r>
      <w:r w:rsidR="00C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а веревочке</w:t>
      </w:r>
      <w:r w:rsidR="00E16C4F" w:rsidRPr="00D8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6C4F" w:rsidRPr="001C1E50" w:rsidRDefault="00E16C4F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готов показать свою </w:t>
      </w:r>
      <w:r w:rsidR="0051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ую 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у</w:t>
      </w:r>
      <w:r w:rsidR="0051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ьдинок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аши </w:t>
      </w:r>
      <w:r w:rsidRPr="00D83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и </w:t>
      </w:r>
      <w:r w:rsidR="00D8392D" w:rsidRPr="00D8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понравились</w:t>
      </w:r>
      <w:r w:rsidRPr="00D8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шебной змее! Сложите Тропинки об</w:t>
      </w:r>
      <w:r w:rsidR="000A1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 в тарелочки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C4F" w:rsidRPr="00E954D7" w:rsidRDefault="00C72571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гра «Ручеёк»</w:t>
      </w:r>
    </w:p>
    <w:p w:rsidR="00E16C4F" w:rsidRDefault="000A117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-ль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E2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проехали с Вами р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3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ому </w:t>
      </w:r>
      <w:r w:rsidR="00E2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ику из льдинок</w:t>
      </w:r>
      <w:r w:rsidR="002C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ось перебраться через маленький ручеек и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емся из </w:t>
      </w:r>
      <w:r w:rsidR="00E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любимый</w:t>
      </w:r>
      <w:r w:rsidR="00E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!</w:t>
      </w:r>
      <w:r w:rsidR="00E16C4F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65A" w:rsidRPr="00D8392D" w:rsidRDefault="000A117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-ль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E2565A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5A"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оследнего задания встаньте в круг и </w:t>
      </w:r>
      <w:r w:rsidR="00E2565A" w:rsidRPr="00D8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шайте инструкцию:</w:t>
      </w:r>
    </w:p>
    <w:p w:rsidR="00E2565A" w:rsidRPr="001C1E50" w:rsidRDefault="00E2565A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кольца на полу-это лужицы. Я читаю стихотворение</w:t>
      </w:r>
      <w:r w:rsidR="00B3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передаете мя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чеёк» друг другу по очереди. У кого в руках окажется «ручеёк» при произнесении «Лежал, лежал, лежал…», тот старается опустить его в лужу, держа за верёвочку. Затем передаёт его дальше. На словах «И сразу утонул!» игрок кидает мячик тому, кому захочет</w:t>
      </w:r>
    </w:p>
    <w:p w:rsidR="00E2565A" w:rsidRDefault="00E2565A" w:rsidP="00E954D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жал ручей по камешкам,</w:t>
      </w:r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ежал, бежал, бежал.</w:t>
      </w:r>
      <w:proofErr w:type="gramStart"/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 </w:t>
      </w:r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том в глубокой лужице</w:t>
      </w:r>
    </w:p>
    <w:p w:rsidR="00E2565A" w:rsidRPr="001C1E50" w:rsidRDefault="00E2565A" w:rsidP="00E954D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снова он помчался вскачь,</w:t>
      </w:r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о будто бы уснул. . . </w:t>
      </w:r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Увидел речку - прыг туда</w:t>
      </w:r>
      <w:proofErr w:type="gramStart"/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</w:t>
      </w:r>
      <w:proofErr w:type="gramEnd"/>
      <w:r w:rsidRPr="001C1E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азу утонул!</w:t>
      </w:r>
      <w:r w:rsidR="00E95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ежал, лежал, лежал. </w:t>
      </w:r>
    </w:p>
    <w:p w:rsidR="00E16C4F" w:rsidRPr="001C1E50" w:rsidRDefault="00E16C4F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 мячик - «ручеёк» привел нас в  детский сад. Присаживайтесь за столы.</w:t>
      </w:r>
    </w:p>
    <w:p w:rsidR="00E954D7" w:rsidRDefault="00E954D7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D7" w:rsidRDefault="00C72571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0A1177" w:rsidRPr="00E9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желание</w:t>
      </w:r>
      <w:r w:rsidRPr="00E9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6C4F" w:rsidRPr="001C1E50" w:rsidRDefault="00E16C4F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ершении </w:t>
      </w:r>
      <w:r w:rsidR="000A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с Вами 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r w:rsidR="000A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командой</w:t>
      </w:r>
      <w:r w:rsidR="000A11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те на столе общую картину из любых фигур набора</w:t>
      </w:r>
      <w:r w:rsidR="000A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печатлениях</w:t>
      </w:r>
      <w:r w:rsidR="00E2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путешествия и что бы Вы хотели пожелать всем.</w:t>
      </w:r>
    </w:p>
    <w:p w:rsidR="00E16C4F" w:rsidRPr="001C1E50" w:rsidRDefault="00D8392D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елает рассказать?</w:t>
      </w:r>
    </w:p>
    <w:p w:rsidR="00E16C4F" w:rsidRPr="00E954D7" w:rsidRDefault="00C72571" w:rsidP="00E954D7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95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ение</w:t>
      </w:r>
    </w:p>
    <w:p w:rsidR="007D25FB" w:rsidRDefault="00E26FE3" w:rsidP="00E95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ась наша игра,</w:t>
      </w:r>
    </w:p>
    <w:p w:rsidR="00691013" w:rsidRDefault="00691013" w:rsidP="00E95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все возможно!</w:t>
      </w:r>
    </w:p>
    <w:p w:rsidR="00E26FE3" w:rsidRDefault="00691013" w:rsidP="00E95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узнали сегодня, Вы, да?</w:t>
      </w:r>
    </w:p>
    <w:p w:rsidR="00691013" w:rsidRDefault="00691013" w:rsidP="00E95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всем ведь не сложно!</w:t>
      </w:r>
    </w:p>
    <w:p w:rsidR="00691013" w:rsidRDefault="00691013" w:rsidP="00E95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етвору вам дома занять?</w:t>
      </w:r>
    </w:p>
    <w:p w:rsidR="00691013" w:rsidRDefault="00691013" w:rsidP="00E95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мы готовы,</w:t>
      </w:r>
    </w:p>
    <w:p w:rsidR="00691013" w:rsidRDefault="00691013" w:rsidP="00E95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Вам подсказать!</w:t>
      </w:r>
    </w:p>
    <w:p w:rsidR="00691013" w:rsidRDefault="00691013" w:rsidP="00F96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9C3" w:rsidRPr="003E6EAA" w:rsidRDefault="00D829C3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E85" w:rsidRPr="003E6EAA" w:rsidRDefault="00DA3E85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E85" w:rsidRPr="003E6EAA" w:rsidRDefault="00DA3E85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E85" w:rsidRDefault="00DA3E85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Default="001B6DB1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DB1" w:rsidRPr="003E6EAA" w:rsidRDefault="001B6DB1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3E85" w:rsidRPr="003E6EAA" w:rsidRDefault="00DA3E85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E85" w:rsidRPr="003E6EAA" w:rsidRDefault="00DA3E85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E85" w:rsidRPr="003E6EAA" w:rsidRDefault="00DA3E85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89F" w:rsidRPr="00AA3367" w:rsidRDefault="00CC289F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29C3" w:rsidTr="001B6DB1">
        <w:tc>
          <w:tcPr>
            <w:tcW w:w="9571" w:type="dxa"/>
          </w:tcPr>
          <w:p w:rsidR="00D829C3" w:rsidRPr="003E6EAA" w:rsidRDefault="005C462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E22B98" wp14:editId="42AF309F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44145</wp:posOffset>
                      </wp:positionV>
                      <wp:extent cx="666750" cy="876300"/>
                      <wp:effectExtent l="0" t="0" r="19050" b="19050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876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" o:spid="_x0000_s1026" type="#_x0000_t5" style="position:absolute;margin-left:143.3pt;margin-top:11.35pt;width:52.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" fillcolor="#8064a2 [3207]" strokecolor="#7030a0" strokeweight="2pt"/>
                  </w:pict>
                </mc:Fallback>
              </mc:AlternateContent>
            </w:r>
          </w:p>
          <w:p w:rsidR="00D829C3" w:rsidRPr="003E6EAA" w:rsidRDefault="005C462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92BC3" wp14:editId="6D40B62C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49225</wp:posOffset>
                      </wp:positionV>
                      <wp:extent cx="781050" cy="581025"/>
                      <wp:effectExtent l="0" t="0" r="19050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71.3pt;margin-top:11.75pt;width:6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9AA1F" wp14:editId="3020561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49225</wp:posOffset>
                      </wp:positionV>
                      <wp:extent cx="676275" cy="6667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66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.55pt;margin-top:11.75pt;width:5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" fillcolor="#4f81bd [3204]" strokecolor="#0070c0" strokeweight="2pt"/>
                  </w:pict>
                </mc:Fallback>
              </mc:AlternateContent>
            </w: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3" w:rsidTr="001B6DB1">
        <w:tc>
          <w:tcPr>
            <w:tcW w:w="9571" w:type="dxa"/>
          </w:tcPr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5C4622" w:rsidP="00F966DD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2C0ADA" wp14:editId="1DA9492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8255</wp:posOffset>
                      </wp:positionV>
                      <wp:extent cx="457200" cy="885825"/>
                      <wp:effectExtent l="0" t="0" r="19050" b="28575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8858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0" o:spid="_x0000_s1026" type="#_x0000_t5" style="position:absolute;margin-left:127.55pt;margin-top:.65pt;width:36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673B41" wp14:editId="4D58CBE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03505</wp:posOffset>
                      </wp:positionV>
                      <wp:extent cx="609600" cy="742950"/>
                      <wp:effectExtent l="0" t="0" r="19050" b="19050"/>
                      <wp:wrapNone/>
                      <wp:docPr id="8" name="Равнобедренный тре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742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8" o:spid="_x0000_s1026" type="#_x0000_t5" style="position:absolute;margin-left:9.8pt;margin-top:8.15pt;width:48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" fillcolor="yellow" strokecolor="yellow" strokeweight="2pt"/>
                  </w:pict>
                </mc:Fallback>
              </mc:AlternateContent>
            </w:r>
          </w:p>
          <w:p w:rsidR="00D829C3" w:rsidRPr="003E6EAA" w:rsidRDefault="005C462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C3">
              <w:rPr>
                <w:rFonts w:ascii="Times New Roman" w:hAnsi="Times New Roman" w:cs="Times New Roman"/>
                <w:noProof/>
                <w:color w:val="92D05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9466D1" wp14:editId="72394C58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99060</wp:posOffset>
                      </wp:positionV>
                      <wp:extent cx="581025" cy="495300"/>
                      <wp:effectExtent l="0" t="0" r="28575" b="1905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68.3pt;margin-top:7.8pt;width:4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" fillcolor="#00b050" strokecolor="#00b050" strokeweight="2pt"/>
                  </w:pict>
                </mc:Fallback>
              </mc:AlternateContent>
            </w: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3" w:rsidTr="001B6DB1">
        <w:tc>
          <w:tcPr>
            <w:tcW w:w="9571" w:type="dxa"/>
          </w:tcPr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5C462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D55934" wp14:editId="1ACBED4B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85090</wp:posOffset>
                      </wp:positionV>
                      <wp:extent cx="695325" cy="6667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166.55pt;margin-top:6.7pt;width:54.7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" fillcolor="#00b050" strokecolor="#00b050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5B2213" wp14:editId="6F3705D8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61290</wp:posOffset>
                      </wp:positionV>
                      <wp:extent cx="847725" cy="762000"/>
                      <wp:effectExtent l="0" t="0" r="28575" b="0"/>
                      <wp:wrapNone/>
                      <wp:docPr id="12" name="Ар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762000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рка 12" o:spid="_x0000_s1026" style="position:absolute;margin-left:86.3pt;margin-top:12.7pt;width:66.7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" path="m,381000c,170580,189770,,423863,,657956,,847726,170580,847726,381000r-190501,c657225,275790,552745,190500,423862,190500v-128883,,-233363,85290,-233363,190500l,381000xe" fillcolor="yellow" strokecolor="yellow" strokeweight="2pt">
                      <v:path arrowok="t" o:connecttype="custom" o:connectlocs="0,381000;423863,0;847726,381000;657225,381000;423862,190500;190499,381000;0,381000" o:connectangles="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E83298" wp14:editId="62E9C64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28675" cy="866775"/>
                      <wp:effectExtent l="0" t="0" r="28575" b="28575"/>
                      <wp:wrapNone/>
                      <wp:docPr id="11" name="Кольц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66775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11" o:spid="_x0000_s1026" type="#_x0000_t23" style="position:absolute;margin-left:9.8pt;margin-top:.7pt;width:65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" fillcolor="#4f81bd [3204]" strokecolor="#0070c0" strokeweight="2pt"/>
                  </w:pict>
                </mc:Fallback>
              </mc:AlternateContent>
            </w: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3" w:rsidTr="001B6DB1">
        <w:tc>
          <w:tcPr>
            <w:tcW w:w="9571" w:type="dxa"/>
          </w:tcPr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C94493" wp14:editId="57589098">
                      <wp:simplePos x="0" y="0"/>
                      <wp:positionH relativeFrom="column">
                        <wp:posOffset>29211</wp:posOffset>
                      </wp:positionH>
                      <wp:positionV relativeFrom="paragraph">
                        <wp:posOffset>171450</wp:posOffset>
                      </wp:positionV>
                      <wp:extent cx="971550" cy="981075"/>
                      <wp:effectExtent l="0" t="0" r="19050" b="28575"/>
                      <wp:wrapNone/>
                      <wp:docPr id="14" name="Коль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81075"/>
                              </a:xfrm>
                              <a:prstGeom prst="donu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ольцо 14" o:spid="_x0000_s1026" type="#_x0000_t23" style="position:absolute;margin-left:2.3pt;margin-top:13.5pt;width:76.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" fillcolor="red" strokecolor="red" strokeweight="2pt"/>
                  </w:pict>
                </mc:Fallback>
              </mc:AlternateContent>
            </w:r>
          </w:p>
          <w:p w:rsidR="00D829C3" w:rsidRPr="003E6EAA" w:rsidRDefault="005C462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B00536" wp14:editId="2AC4DB56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00330</wp:posOffset>
                      </wp:positionV>
                      <wp:extent cx="847725" cy="771525"/>
                      <wp:effectExtent l="0" t="0" r="28575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7715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6" o:spid="_x0000_s1026" style="position:absolute;margin-left:86.3pt;margin-top:7.9pt;width:66.75pt;height:6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" fillcolor="#4f81bd [3204]" strokecolor="#0070c0" strokeweight="2pt"/>
                  </w:pict>
                </mc:Fallback>
              </mc:AlternateContent>
            </w:r>
          </w:p>
          <w:p w:rsidR="00D829C3" w:rsidRPr="003E6EAA" w:rsidRDefault="005C462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F2950" wp14:editId="0F80CF50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9210</wp:posOffset>
                      </wp:positionV>
                      <wp:extent cx="561975" cy="6381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70.3pt;margin-top:2.3pt;width:44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" fillcolor="red" strokecolor="red" strokeweight="2pt"/>
                  </w:pict>
                </mc:Fallback>
              </mc:AlternateContent>
            </w: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3" w:rsidTr="001B6DB1">
        <w:tc>
          <w:tcPr>
            <w:tcW w:w="9571" w:type="dxa"/>
          </w:tcPr>
          <w:p w:rsidR="00D829C3" w:rsidRPr="003E6EAA" w:rsidRDefault="005C462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182710" wp14:editId="479F7A6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3510</wp:posOffset>
                      </wp:positionV>
                      <wp:extent cx="781050" cy="876300"/>
                      <wp:effectExtent l="0" t="0" r="19050" b="19050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76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17" o:spid="_x0000_s1026" type="#_x0000_t5" style="position:absolute;margin-left:.05pt;margin-top:11.3pt;width:61.5pt;height:6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" fillcolor="#00b050" strokecolor="#00b050" strokeweight="2pt"/>
                  </w:pict>
                </mc:Fallback>
              </mc:AlternateContent>
            </w: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5C4622" w:rsidP="005C4622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26FF2E" wp14:editId="0F18720A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8420</wp:posOffset>
                      </wp:positionV>
                      <wp:extent cx="962025" cy="723900"/>
                      <wp:effectExtent l="0" t="0" r="28575" b="0"/>
                      <wp:wrapNone/>
                      <wp:docPr id="19" name="Ар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723900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рка 19" o:spid="_x0000_s1026" style="position:absolute;margin-left:132.05pt;margin-top:4.6pt;width:75.7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" path="m,361950c,162051,215357,,481013,,746669,,962026,162051,962026,361950r-180976,c781050,262000,646718,180975,481012,180975v-165706,,-300038,81025,-300038,180975l,361950xe" fillcolor="red" strokecolor="red" strokeweight="2pt">
                      <v:path arrowok="t" o:connecttype="custom" o:connectlocs="0,361950;481013,0;962026,361950;781050,361950;481012,180975;180974,361950;0,361950" o:connectangles="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DB9372" wp14:editId="7DB43D86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0795</wp:posOffset>
                      </wp:positionV>
                      <wp:extent cx="704850" cy="657225"/>
                      <wp:effectExtent l="0" t="0" r="19050" b="2857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8" o:spid="_x0000_s1026" style="position:absolute;margin-left:68.3pt;margin-top:.85pt;width:55.5pt;height:5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" fillcolor="#7030a0" strokecolor="#7030a0" strokeweight="2pt"/>
                  </w:pict>
                </mc:Fallback>
              </mc:AlternateContent>
            </w:r>
            <w:r w:rsidRPr="003E6E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3" w:rsidTr="001B6DB1">
        <w:tc>
          <w:tcPr>
            <w:tcW w:w="9571" w:type="dxa"/>
          </w:tcPr>
          <w:p w:rsidR="00D829C3" w:rsidRPr="003E6EAA" w:rsidRDefault="005C462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E1BF4A" wp14:editId="30745C9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6835</wp:posOffset>
                      </wp:positionV>
                      <wp:extent cx="847725" cy="800100"/>
                      <wp:effectExtent l="0" t="0" r="28575" b="19050"/>
                      <wp:wrapNone/>
                      <wp:docPr id="20" name="Кольц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0010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ольцо 20" o:spid="_x0000_s1026" type="#_x0000_t23" style="position:absolute;margin-left:44.3pt;margin-top:6.05pt;width:66.75pt;height:6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" adj="5097" fillcolor="#7030a0" strokecolor="#7030a0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0FE29D" wp14:editId="2B75AD3A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67945</wp:posOffset>
                      </wp:positionV>
                      <wp:extent cx="685800" cy="800100"/>
                      <wp:effectExtent l="0" t="0" r="19050" b="19050"/>
                      <wp:wrapNone/>
                      <wp:docPr id="21" name="Ар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85800" cy="800100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рка 21" o:spid="_x0000_s1026" style="position:absolute;margin-left:-20.95pt;margin-top:5.35pt;width:54pt;height:63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" path="m,400050c,179108,153522,,342900,,532278,,685800,179108,685800,400050r-171450,c514350,273798,437589,171450,342900,171450v-94689,,-171450,102348,-171450,228600l,400050xe" fillcolor="#0070c0" strokecolor="#0070c0" strokeweight="2pt">
                      <v:path arrowok="t" o:connecttype="custom" o:connectlocs="0,400050;342900,0;685800,400050;514350,400050;342900,171450;171450,400050;0,400050" o:connectangles="0,0,0,0,0,0,0"/>
                    </v:shape>
                  </w:pict>
                </mc:Fallback>
              </mc:AlternateContent>
            </w:r>
          </w:p>
          <w:p w:rsidR="00D829C3" w:rsidRPr="003E6EAA" w:rsidRDefault="005C462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835E37" wp14:editId="36C23D25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-13970</wp:posOffset>
                      </wp:positionV>
                      <wp:extent cx="752475" cy="1009650"/>
                      <wp:effectExtent l="0" t="0" r="28575" b="0"/>
                      <wp:wrapNone/>
                      <wp:docPr id="22" name="Ар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009650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рка 22" o:spid="_x0000_s1026" style="position:absolute;margin-left:111.05pt;margin-top:-1.1pt;width:59.25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" path="m,504825c,226018,168447,,376238,,584029,,752476,226018,752476,504825r-188120,c564356,329913,480132,188119,376237,188119v-103895,,-188119,141794,-188119,316706l,504825xe" fillcolor="yellow" strokecolor="yellow" strokeweight="2pt">
                      <v:path arrowok="t" o:connecttype="custom" o:connectlocs="0,504825;376238,0;752476,504825;564356,504825;376237,188119;188118,504825;0,504825" o:connectangles="0,0,0,0,0,0,0"/>
                    </v:shape>
                  </w:pict>
                </mc:Fallback>
              </mc:AlternateContent>
            </w: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C3" w:rsidRPr="003E6EAA" w:rsidRDefault="00D829C3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9" w:rsidRDefault="00C26A49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A49" w:rsidRPr="0034373C" w:rsidRDefault="00C26A49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6A49" w:rsidTr="00C26A49">
        <w:tc>
          <w:tcPr>
            <w:tcW w:w="8050" w:type="dxa"/>
          </w:tcPr>
          <w:p w:rsidR="00C26A49" w:rsidRDefault="00C26A49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409459" wp14:editId="3C87C172">
                      <wp:simplePos x="0" y="0"/>
                      <wp:positionH relativeFrom="column">
                        <wp:posOffset>429191</wp:posOffset>
                      </wp:positionH>
                      <wp:positionV relativeFrom="paragraph">
                        <wp:posOffset>1580170</wp:posOffset>
                      </wp:positionV>
                      <wp:extent cx="1198882" cy="264787"/>
                      <wp:effectExtent l="38100" t="57150" r="20320" b="5969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89884">
                                <a:off x="0" y="0"/>
                                <a:ext cx="1198882" cy="2647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A49" w:rsidRPr="00C26A49" w:rsidRDefault="00C26A49" w:rsidP="00C26A49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C26A49">
                                    <w:rPr>
                                      <w:b/>
                                      <w:color w:val="7030A0"/>
                                    </w:rPr>
                                    <w:t>«ПОЧЕМУЧК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3.8pt;margin-top:124.4pt;width:94.4pt;height:20.85pt;rotation:-22950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" fillcolor="white [3201]" strokecolor="#f79646 [3209]" strokeweight="2pt">
                      <v:textbox>
                        <w:txbxContent>
                          <w:p w:rsidR="00C26A49" w:rsidRPr="00C26A49" w:rsidRDefault="00C26A49" w:rsidP="00C26A49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C26A49">
                              <w:rPr>
                                <w:b/>
                                <w:color w:val="7030A0"/>
                              </w:rPr>
                              <w:t>«ПОЧЕМУЧК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50536" wp14:editId="2475B772">
                  <wp:extent cx="4974897" cy="2438400"/>
                  <wp:effectExtent l="0" t="0" r="0" b="0"/>
                  <wp:docPr id="23" name="Рисунок 23" descr="C:\Users\Татьяна\Desktop\depositphotos_12431763-stock-illustration-three-school-kids-holding-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depositphotos_12431763-stock-illustration-three-school-kids-holding-ha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4" t="7250" r="7928" b="16920"/>
                          <a:stretch/>
                        </pic:blipFill>
                        <pic:spPr bwMode="auto">
                          <a:xfrm>
                            <a:off x="0" y="0"/>
                            <a:ext cx="4976741" cy="243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</w:tcPr>
          <w:p w:rsidR="00C26A49" w:rsidRDefault="00ED7C66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0B4730" wp14:editId="72B6CDCF">
                      <wp:simplePos x="0" y="0"/>
                      <wp:positionH relativeFrom="column">
                        <wp:posOffset>318792</wp:posOffset>
                      </wp:positionH>
                      <wp:positionV relativeFrom="paragraph">
                        <wp:posOffset>1544304</wp:posOffset>
                      </wp:positionV>
                      <wp:extent cx="1247775" cy="255539"/>
                      <wp:effectExtent l="19050" t="57150" r="28575" b="4953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6656">
                                <a:off x="0" y="0"/>
                                <a:ext cx="1247775" cy="255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C66" w:rsidRPr="00ED7C66" w:rsidRDefault="00ED7C66" w:rsidP="00ED7C6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ED7C66">
                                    <w:rPr>
                                      <w:b/>
                                      <w:color w:val="7030A0"/>
                                    </w:rPr>
                                    <w:t>«ПОЧЕМУЧКИ»</w:t>
                                  </w:r>
                                </w:p>
                                <w:p w:rsidR="00ED7C66" w:rsidRDefault="00ED7C66" w:rsidP="00ED7C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7" style="position:absolute;margin-left:25.1pt;margin-top:121.6pt;width:98.25pt;height:20.1pt;rotation:-167493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" fillcolor="white [3201]" strokecolor="#f79646 [3209]" strokeweight="2pt">
                      <v:textbox>
                        <w:txbxContent>
                          <w:p w:rsidR="00ED7C66" w:rsidRPr="00ED7C66" w:rsidRDefault="00ED7C66" w:rsidP="00ED7C6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ED7C66">
                              <w:rPr>
                                <w:b/>
                                <w:color w:val="7030A0"/>
                              </w:rPr>
                              <w:t>«ПОЧЕМУЧКИ»</w:t>
                            </w:r>
                          </w:p>
                          <w:p w:rsidR="00ED7C66" w:rsidRDefault="00ED7C66" w:rsidP="00ED7C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26214" wp14:editId="7879780C">
                  <wp:extent cx="4974897" cy="2438400"/>
                  <wp:effectExtent l="0" t="0" r="0" b="0"/>
                  <wp:docPr id="26" name="Рисунок 26" descr="C:\Users\Татьяна\Desktop\depositphotos_12431763-stock-illustration-three-school-kids-holding-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depositphotos_12431763-stock-illustration-three-school-kids-holding-ha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4" t="7250" r="7928" b="16920"/>
                          <a:stretch/>
                        </pic:blipFill>
                        <pic:spPr bwMode="auto">
                          <a:xfrm>
                            <a:off x="0" y="0"/>
                            <a:ext cx="4976741" cy="243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C66" w:rsidTr="002B68B2">
        <w:trPr>
          <w:trHeight w:val="4374"/>
        </w:trPr>
        <w:tc>
          <w:tcPr>
            <w:tcW w:w="8050" w:type="dxa"/>
          </w:tcPr>
          <w:p w:rsidR="00ED7C66" w:rsidRDefault="002B68B2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FF5BF1" wp14:editId="6D7728D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871220</wp:posOffset>
                      </wp:positionV>
                      <wp:extent cx="1348105" cy="261620"/>
                      <wp:effectExtent l="38100" t="95250" r="23495" b="10033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90375">
                                <a:off x="0" y="0"/>
                                <a:ext cx="1348105" cy="261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C66" w:rsidRPr="00ED7C66" w:rsidRDefault="00ED7C66" w:rsidP="00ED7C6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ED7C66">
                                    <w:rPr>
                                      <w:b/>
                                      <w:color w:val="7030A0"/>
                                    </w:rPr>
                                    <w:t>«ПОЧЕМУЧК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8" style="position:absolute;margin-left:22.9pt;margin-top:-68.6pt;width:106.15pt;height:20.6pt;rotation:-447420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" fillcolor="white [3201]" strokecolor="#f79646 [3209]" strokeweight="2pt">
                      <v:textbox>
                        <w:txbxContent>
                          <w:p w:rsidR="00ED7C66" w:rsidRPr="00ED7C66" w:rsidRDefault="00ED7C66" w:rsidP="00ED7C6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ED7C66">
                              <w:rPr>
                                <w:b/>
                                <w:color w:val="7030A0"/>
                              </w:rPr>
                              <w:t>«ПОЧЕМУЧК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0F674083" wp14:editId="0722AB4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974590" cy="243840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506" y="21431"/>
                      <wp:lineTo x="21506" y="0"/>
                      <wp:lineTo x="0" y="0"/>
                    </wp:wrapPolygon>
                  </wp:wrapTight>
                  <wp:docPr id="25" name="Рисунок 25" descr="C:\Users\Татьяна\Desktop\depositphotos_12431763-stock-illustration-three-school-kids-holding-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depositphotos_12431763-stock-illustration-three-school-kids-holding-ha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4" t="7250" r="7928" b="16920"/>
                          <a:stretch/>
                        </pic:blipFill>
                        <pic:spPr bwMode="auto">
                          <a:xfrm>
                            <a:off x="0" y="0"/>
                            <a:ext cx="497459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C66" w:rsidRDefault="00ED7C66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C66" w:rsidRDefault="00ED7C66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C66" w:rsidRDefault="00ED7C66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C66" w:rsidRDefault="00ED7C66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C66" w:rsidRDefault="00ED7C66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C66" w:rsidRDefault="00ED7C66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C66" w:rsidRDefault="00ED7C66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</w:tcPr>
          <w:p w:rsidR="00ED7C66" w:rsidRDefault="00ED7C66" w:rsidP="00F9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105891" wp14:editId="062293DD">
                      <wp:simplePos x="0" y="0"/>
                      <wp:positionH relativeFrom="column">
                        <wp:posOffset>255070</wp:posOffset>
                      </wp:positionH>
                      <wp:positionV relativeFrom="paragraph">
                        <wp:posOffset>1556827</wp:posOffset>
                      </wp:positionV>
                      <wp:extent cx="1320168" cy="292853"/>
                      <wp:effectExtent l="38100" t="95250" r="32385" b="8826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34617">
                                <a:off x="0" y="0"/>
                                <a:ext cx="1320168" cy="2928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C66" w:rsidRPr="00ED7C66" w:rsidRDefault="00ED7C66" w:rsidP="00ED7C6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ED7C66">
                                    <w:rPr>
                                      <w:b/>
                                      <w:color w:val="7030A0"/>
                                    </w:rPr>
                                    <w:t>«ПОЧЕМУЧК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9" style="position:absolute;margin-left:20.1pt;margin-top:122.6pt;width:103.95pt;height:23.05pt;rotation:-399096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" fillcolor="white [3201]" strokecolor="#f79646 [3209]" strokeweight="2pt">
                      <v:textbox>
                        <w:txbxContent>
                          <w:p w:rsidR="00ED7C66" w:rsidRPr="00ED7C66" w:rsidRDefault="00ED7C66" w:rsidP="00ED7C6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ED7C66">
                              <w:rPr>
                                <w:b/>
                                <w:color w:val="7030A0"/>
                              </w:rPr>
                              <w:t>«ПОЧЕМУЧК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F28F3" wp14:editId="4A22DDCD">
                  <wp:extent cx="4974897" cy="2438400"/>
                  <wp:effectExtent l="0" t="0" r="0" b="0"/>
                  <wp:docPr id="27" name="Рисунок 27" descr="C:\Users\Татьяна\Desktop\depositphotos_12431763-stock-illustration-three-school-kids-holding-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depositphotos_12431763-stock-illustration-three-school-kids-holding-ha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4" t="7250" r="7928" b="16920"/>
                          <a:stretch/>
                        </pic:blipFill>
                        <pic:spPr bwMode="auto">
                          <a:xfrm>
                            <a:off x="0" y="0"/>
                            <a:ext cx="4976741" cy="243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34373C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9E" w:rsidRPr="001B6DB1" w:rsidRDefault="00677D9E" w:rsidP="00F9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7D9E" w:rsidRPr="001B6DB1" w:rsidSect="00E954D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AB" w:rsidRDefault="002F56AB" w:rsidP="009A0372">
      <w:pPr>
        <w:spacing w:after="0" w:line="240" w:lineRule="auto"/>
      </w:pPr>
      <w:r>
        <w:separator/>
      </w:r>
    </w:p>
  </w:endnote>
  <w:endnote w:type="continuationSeparator" w:id="0">
    <w:p w:rsidR="002F56AB" w:rsidRDefault="002F56AB" w:rsidP="009A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72" w:rsidRDefault="009A0372" w:rsidP="009A0372">
    <w:pPr>
      <w:pStyle w:val="a9"/>
      <w:jc w:val="center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72" w:rsidRPr="00677D9E" w:rsidRDefault="009A0372" w:rsidP="009A0372">
    <w:pPr>
      <w:pStyle w:val="a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72" w:rsidRDefault="009A0372" w:rsidP="009A0372">
    <w:pPr>
      <w:pStyle w:val="a9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AB" w:rsidRDefault="002F56AB" w:rsidP="009A0372">
      <w:pPr>
        <w:spacing w:after="0" w:line="240" w:lineRule="auto"/>
      </w:pPr>
      <w:r>
        <w:separator/>
      </w:r>
    </w:p>
  </w:footnote>
  <w:footnote w:type="continuationSeparator" w:id="0">
    <w:p w:rsidR="002F56AB" w:rsidRDefault="002F56AB" w:rsidP="009A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72" w:rsidRDefault="009A0372" w:rsidP="009A0372">
    <w:pPr>
      <w:pStyle w:val="a7"/>
      <w:tabs>
        <w:tab w:val="clear" w:pos="4677"/>
        <w:tab w:val="clear" w:pos="9355"/>
        <w:tab w:val="left" w:pos="31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D4B"/>
    <w:multiLevelType w:val="multilevel"/>
    <w:tmpl w:val="673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8764F"/>
    <w:multiLevelType w:val="hybridMultilevel"/>
    <w:tmpl w:val="C3B0C9E6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FEF2D0B"/>
    <w:multiLevelType w:val="multilevel"/>
    <w:tmpl w:val="8232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2221C"/>
    <w:multiLevelType w:val="hybridMultilevel"/>
    <w:tmpl w:val="738E7D4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B8650F7"/>
    <w:multiLevelType w:val="hybridMultilevel"/>
    <w:tmpl w:val="B3F40B2E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1650E57"/>
    <w:multiLevelType w:val="hybridMultilevel"/>
    <w:tmpl w:val="ADC628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50C279F"/>
    <w:multiLevelType w:val="hybridMultilevel"/>
    <w:tmpl w:val="AA84F4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14EE4"/>
    <w:multiLevelType w:val="multilevel"/>
    <w:tmpl w:val="673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A2497"/>
    <w:multiLevelType w:val="hybridMultilevel"/>
    <w:tmpl w:val="663EEFF0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08466A7"/>
    <w:multiLevelType w:val="hybridMultilevel"/>
    <w:tmpl w:val="B97A1F2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FB"/>
    <w:rsid w:val="00091F7D"/>
    <w:rsid w:val="000A1177"/>
    <w:rsid w:val="000E2FBD"/>
    <w:rsid w:val="001B6DB1"/>
    <w:rsid w:val="001C1E50"/>
    <w:rsid w:val="002B68B2"/>
    <w:rsid w:val="002C2D45"/>
    <w:rsid w:val="002F56AB"/>
    <w:rsid w:val="003270BC"/>
    <w:rsid w:val="0034373C"/>
    <w:rsid w:val="003B5612"/>
    <w:rsid w:val="003E6EAA"/>
    <w:rsid w:val="00401CEF"/>
    <w:rsid w:val="00416624"/>
    <w:rsid w:val="004833BE"/>
    <w:rsid w:val="004F2162"/>
    <w:rsid w:val="00500FF1"/>
    <w:rsid w:val="00516D77"/>
    <w:rsid w:val="00560363"/>
    <w:rsid w:val="005A354F"/>
    <w:rsid w:val="005A3EC7"/>
    <w:rsid w:val="005C4622"/>
    <w:rsid w:val="00666087"/>
    <w:rsid w:val="00677D9E"/>
    <w:rsid w:val="00691013"/>
    <w:rsid w:val="00775BC3"/>
    <w:rsid w:val="00784835"/>
    <w:rsid w:val="007D25FB"/>
    <w:rsid w:val="0087033E"/>
    <w:rsid w:val="00937276"/>
    <w:rsid w:val="00964B3B"/>
    <w:rsid w:val="00970EE9"/>
    <w:rsid w:val="009A0372"/>
    <w:rsid w:val="00A26727"/>
    <w:rsid w:val="00A52B76"/>
    <w:rsid w:val="00A82843"/>
    <w:rsid w:val="00A85088"/>
    <w:rsid w:val="00AA3367"/>
    <w:rsid w:val="00B06040"/>
    <w:rsid w:val="00B36969"/>
    <w:rsid w:val="00C26A49"/>
    <w:rsid w:val="00C72571"/>
    <w:rsid w:val="00CC289F"/>
    <w:rsid w:val="00D55F94"/>
    <w:rsid w:val="00D630D4"/>
    <w:rsid w:val="00D829C3"/>
    <w:rsid w:val="00D8392D"/>
    <w:rsid w:val="00DA3E85"/>
    <w:rsid w:val="00DF494C"/>
    <w:rsid w:val="00DF62A9"/>
    <w:rsid w:val="00E16C4F"/>
    <w:rsid w:val="00E2565A"/>
    <w:rsid w:val="00E26FE3"/>
    <w:rsid w:val="00E93E6A"/>
    <w:rsid w:val="00E954D7"/>
    <w:rsid w:val="00EA67DB"/>
    <w:rsid w:val="00EB11E5"/>
    <w:rsid w:val="00ED7C66"/>
    <w:rsid w:val="00F74038"/>
    <w:rsid w:val="00F966DD"/>
    <w:rsid w:val="00FB2CB1"/>
    <w:rsid w:val="00FB3B77"/>
    <w:rsid w:val="00FD66A4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6727"/>
    <w:rPr>
      <w:i/>
      <w:iCs/>
    </w:rPr>
  </w:style>
  <w:style w:type="character" w:styleId="a5">
    <w:name w:val="Strong"/>
    <w:basedOn w:val="a0"/>
    <w:uiPriority w:val="22"/>
    <w:qFormat/>
    <w:rsid w:val="00A26727"/>
    <w:rPr>
      <w:b/>
      <w:bCs/>
    </w:rPr>
  </w:style>
  <w:style w:type="paragraph" w:styleId="a6">
    <w:name w:val="List Paragraph"/>
    <w:basedOn w:val="a"/>
    <w:uiPriority w:val="34"/>
    <w:qFormat/>
    <w:rsid w:val="00D839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372"/>
  </w:style>
  <w:style w:type="paragraph" w:styleId="a9">
    <w:name w:val="footer"/>
    <w:basedOn w:val="a"/>
    <w:link w:val="aa"/>
    <w:uiPriority w:val="99"/>
    <w:unhideWhenUsed/>
    <w:rsid w:val="009A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372"/>
  </w:style>
  <w:style w:type="paragraph" w:styleId="ab">
    <w:name w:val="Balloon Text"/>
    <w:basedOn w:val="a"/>
    <w:link w:val="ac"/>
    <w:uiPriority w:val="99"/>
    <w:semiHidden/>
    <w:unhideWhenUsed/>
    <w:rsid w:val="0077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BC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8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6727"/>
    <w:rPr>
      <w:i/>
      <w:iCs/>
    </w:rPr>
  </w:style>
  <w:style w:type="character" w:styleId="a5">
    <w:name w:val="Strong"/>
    <w:basedOn w:val="a0"/>
    <w:uiPriority w:val="22"/>
    <w:qFormat/>
    <w:rsid w:val="00A26727"/>
    <w:rPr>
      <w:b/>
      <w:bCs/>
    </w:rPr>
  </w:style>
  <w:style w:type="paragraph" w:styleId="a6">
    <w:name w:val="List Paragraph"/>
    <w:basedOn w:val="a"/>
    <w:uiPriority w:val="34"/>
    <w:qFormat/>
    <w:rsid w:val="00D839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372"/>
  </w:style>
  <w:style w:type="paragraph" w:styleId="a9">
    <w:name w:val="footer"/>
    <w:basedOn w:val="a"/>
    <w:link w:val="aa"/>
    <w:uiPriority w:val="99"/>
    <w:unhideWhenUsed/>
    <w:rsid w:val="009A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372"/>
  </w:style>
  <w:style w:type="paragraph" w:styleId="ab">
    <w:name w:val="Balloon Text"/>
    <w:basedOn w:val="a"/>
    <w:link w:val="ac"/>
    <w:uiPriority w:val="99"/>
    <w:semiHidden/>
    <w:unhideWhenUsed/>
    <w:rsid w:val="0077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BC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8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ECEE-E550-4924-A434-A20D778D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3</cp:revision>
  <cp:lastPrinted>2019-12-03T04:27:00Z</cp:lastPrinted>
  <dcterms:created xsi:type="dcterms:W3CDTF">2019-11-11T01:13:00Z</dcterms:created>
  <dcterms:modified xsi:type="dcterms:W3CDTF">2019-12-03T14:53:00Z</dcterms:modified>
</cp:coreProperties>
</file>